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B6" w:rsidRDefault="00D377B6" w:rsidP="00BA17B5">
      <w:pPr>
        <w:tabs>
          <w:tab w:val="left" w:pos="450"/>
        </w:tabs>
        <w:spacing w:after="0" w:line="360" w:lineRule="auto"/>
        <w:jc w:val="center"/>
        <w:rPr>
          <w:b/>
          <w:bCs/>
          <w:sz w:val="28"/>
          <w:szCs w:val="32"/>
          <w:u w:val="single"/>
        </w:rPr>
      </w:pPr>
      <w:r w:rsidRPr="00EE1A91">
        <w:rPr>
          <w:b/>
          <w:sz w:val="28"/>
          <w:szCs w:val="32"/>
        </w:rPr>
        <w:t>L</w:t>
      </w:r>
      <w:r w:rsidRPr="00EE1A91">
        <w:rPr>
          <w:b/>
          <w:bCs/>
          <w:sz w:val="28"/>
          <w:szCs w:val="32"/>
          <w:u w:val="single"/>
        </w:rPr>
        <w:t xml:space="preserve">iste des étudiants inscrits en </w:t>
      </w:r>
      <w:r>
        <w:rPr>
          <w:b/>
          <w:bCs/>
          <w:sz w:val="28"/>
          <w:szCs w:val="32"/>
          <w:u w:val="single"/>
        </w:rPr>
        <w:t xml:space="preserve">Master </w:t>
      </w:r>
      <w:r w:rsidR="003137B0">
        <w:rPr>
          <w:b/>
          <w:bCs/>
          <w:sz w:val="28"/>
          <w:szCs w:val="32"/>
          <w:u w:val="single"/>
        </w:rPr>
        <w:t>2</w:t>
      </w:r>
      <w:r w:rsidR="003137B0" w:rsidRPr="003137B0">
        <w:rPr>
          <w:b/>
          <w:bCs/>
          <w:sz w:val="28"/>
          <w:szCs w:val="32"/>
          <w:u w:val="single"/>
          <w:vertAlign w:val="superscript"/>
        </w:rPr>
        <w:t>ème</w:t>
      </w:r>
      <w:r w:rsidR="003137B0">
        <w:rPr>
          <w:b/>
          <w:bCs/>
          <w:sz w:val="28"/>
          <w:szCs w:val="32"/>
          <w:u w:val="single"/>
        </w:rPr>
        <w:t xml:space="preserve"> </w:t>
      </w:r>
      <w:r w:rsidR="00F9761C" w:rsidRPr="00EE1A91">
        <w:rPr>
          <w:b/>
          <w:bCs/>
          <w:sz w:val="28"/>
          <w:szCs w:val="32"/>
          <w:u w:val="single"/>
        </w:rPr>
        <w:t>Année (</w:t>
      </w:r>
      <w:r w:rsidRPr="00EE1A91">
        <w:rPr>
          <w:b/>
          <w:bCs/>
          <w:sz w:val="28"/>
          <w:szCs w:val="32"/>
          <w:u w:val="single"/>
        </w:rPr>
        <w:t>20</w:t>
      </w:r>
      <w:r>
        <w:rPr>
          <w:b/>
          <w:bCs/>
          <w:sz w:val="28"/>
          <w:szCs w:val="32"/>
          <w:u w:val="single"/>
        </w:rPr>
        <w:t>2</w:t>
      </w:r>
      <w:r w:rsidR="003137B0">
        <w:rPr>
          <w:b/>
          <w:bCs/>
          <w:sz w:val="28"/>
          <w:szCs w:val="32"/>
          <w:u w:val="single"/>
        </w:rPr>
        <w:t>3</w:t>
      </w:r>
      <w:r w:rsidRPr="00EE1A91">
        <w:rPr>
          <w:b/>
          <w:bCs/>
          <w:sz w:val="28"/>
          <w:szCs w:val="32"/>
          <w:u w:val="single"/>
        </w:rPr>
        <w:t>-20</w:t>
      </w:r>
      <w:r>
        <w:rPr>
          <w:b/>
          <w:bCs/>
          <w:sz w:val="28"/>
          <w:szCs w:val="32"/>
          <w:u w:val="single"/>
        </w:rPr>
        <w:t>2</w:t>
      </w:r>
      <w:r w:rsidR="003137B0">
        <w:rPr>
          <w:b/>
          <w:bCs/>
          <w:sz w:val="28"/>
          <w:szCs w:val="32"/>
          <w:u w:val="single"/>
        </w:rPr>
        <w:t>4</w:t>
      </w:r>
      <w:r w:rsidRPr="00EE1A91">
        <w:rPr>
          <w:b/>
          <w:bCs/>
          <w:sz w:val="28"/>
          <w:szCs w:val="32"/>
          <w:u w:val="single"/>
        </w:rPr>
        <w:t>)</w:t>
      </w:r>
    </w:p>
    <w:p w:rsidR="00D377B6" w:rsidRDefault="00D377B6" w:rsidP="005156F9">
      <w:pPr>
        <w:spacing w:after="0" w:line="240" w:lineRule="auto"/>
        <w:jc w:val="center"/>
        <w:rPr>
          <w:b/>
          <w:bCs/>
          <w:sz w:val="26"/>
          <w:szCs w:val="26"/>
          <w:u w:val="single"/>
        </w:rPr>
      </w:pPr>
      <w:r w:rsidRPr="00EE1A91">
        <w:rPr>
          <w:b/>
          <w:bCs/>
          <w:sz w:val="28"/>
          <w:szCs w:val="32"/>
        </w:rPr>
        <w:t>S</w:t>
      </w:r>
      <w:r w:rsidR="003137B0">
        <w:rPr>
          <w:b/>
          <w:bCs/>
          <w:sz w:val="28"/>
          <w:szCs w:val="32"/>
        </w:rPr>
        <w:t>3</w:t>
      </w:r>
      <w:r w:rsidR="00F9761C">
        <w:rPr>
          <w:b/>
          <w:bCs/>
          <w:sz w:val="28"/>
          <w:szCs w:val="32"/>
        </w:rPr>
        <w:t xml:space="preserve"> </w:t>
      </w:r>
      <w:r w:rsidRPr="00EE1A91">
        <w:rPr>
          <w:b/>
          <w:bCs/>
          <w:sz w:val="28"/>
          <w:szCs w:val="32"/>
        </w:rPr>
        <w:t xml:space="preserve">: </w:t>
      </w:r>
      <w:r w:rsidR="005156F9">
        <w:rPr>
          <w:b/>
          <w:bCs/>
          <w:sz w:val="26"/>
          <w:szCs w:val="26"/>
          <w:u w:val="single"/>
        </w:rPr>
        <w:t>Ville, dynamique spatiale et gestion</w:t>
      </w:r>
      <w:r w:rsidR="001D2247">
        <w:rPr>
          <w:b/>
          <w:bCs/>
          <w:sz w:val="26"/>
          <w:szCs w:val="26"/>
          <w:u w:val="single"/>
        </w:rPr>
        <w:t>.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1841"/>
        <w:gridCol w:w="1919"/>
        <w:gridCol w:w="423"/>
        <w:gridCol w:w="445"/>
        <w:gridCol w:w="400"/>
        <w:gridCol w:w="372"/>
        <w:gridCol w:w="371"/>
        <w:gridCol w:w="454"/>
        <w:gridCol w:w="405"/>
        <w:gridCol w:w="381"/>
        <w:gridCol w:w="485"/>
        <w:gridCol w:w="422"/>
        <w:gridCol w:w="593"/>
        <w:gridCol w:w="593"/>
      </w:tblGrid>
      <w:tr w:rsidR="00252664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60" w:type="dxa"/>
            <w:gridSpan w:val="2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</w:rPr>
            </w:pPr>
            <w:r w:rsidRPr="00BE495A">
              <w:rPr>
                <w:rFonts w:asciiTheme="minorBidi" w:hAnsiTheme="minorBidi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 xml:space="preserve">Nom </w:t>
            </w:r>
          </w:p>
        </w:tc>
        <w:tc>
          <w:tcPr>
            <w:tcW w:w="1919" w:type="dxa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423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45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00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72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71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54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05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81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85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22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93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93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ALA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BROUKA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UANI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maissa 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HOUANE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A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LET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ALOUM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MOU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AFIA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sal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CHAREB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hla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DEFFA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R EL HOUDA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DERBALA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NIA RAYANE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GUEROUDJA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HLAS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KABOUR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sam eddine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KHLIS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NIA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KI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ASSE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REM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UBEILA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DER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HAK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HEB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SNA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EDIR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DDOUCHE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K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LIB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arda yasmine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IANI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a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SAM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MA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I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EM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ITA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IHENE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ABAH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CEF ISLAM 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MANI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ia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GHDAOUI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NA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1B2C1D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HIR</w:t>
            </w:r>
          </w:p>
        </w:tc>
        <w:tc>
          <w:tcPr>
            <w:tcW w:w="1919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MA</w:t>
            </w: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</w:tbl>
    <w:p w:rsidR="0050467A" w:rsidRDefault="0050467A" w:rsidP="001C5A17">
      <w:pPr>
        <w:spacing w:after="0"/>
        <w:ind w:firstLine="709"/>
        <w:jc w:val="center"/>
        <w:rPr>
          <w:rFonts w:asciiTheme="minorBidi" w:eastAsia="Times New Roman" w:hAnsiTheme="minorBidi"/>
          <w:b/>
          <w:bCs/>
          <w:sz w:val="20"/>
          <w:szCs w:val="20"/>
          <w:lang w:eastAsia="fr-FR"/>
        </w:rPr>
      </w:pPr>
    </w:p>
    <w:sectPr w:rsidR="0050467A" w:rsidSect="001C5A17">
      <w:pgSz w:w="11906" w:h="16838"/>
      <w:pgMar w:top="426" w:right="284" w:bottom="1418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01" w:rsidRDefault="009B7301" w:rsidP="00FE112C">
      <w:pPr>
        <w:spacing w:after="0" w:line="240" w:lineRule="auto"/>
      </w:pPr>
      <w:r>
        <w:separator/>
      </w:r>
    </w:p>
  </w:endnote>
  <w:endnote w:type="continuationSeparator" w:id="0">
    <w:p w:rsidR="009B7301" w:rsidRDefault="009B7301" w:rsidP="00FE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01" w:rsidRDefault="009B7301" w:rsidP="00FE112C">
      <w:pPr>
        <w:spacing w:after="0" w:line="240" w:lineRule="auto"/>
      </w:pPr>
      <w:r>
        <w:separator/>
      </w:r>
    </w:p>
  </w:footnote>
  <w:footnote w:type="continuationSeparator" w:id="0">
    <w:p w:rsidR="009B7301" w:rsidRDefault="009B7301" w:rsidP="00FE1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E61"/>
    <w:rsid w:val="00025DAD"/>
    <w:rsid w:val="000302AE"/>
    <w:rsid w:val="00050631"/>
    <w:rsid w:val="00054D4C"/>
    <w:rsid w:val="000A732B"/>
    <w:rsid w:val="000B078E"/>
    <w:rsid w:val="000D0ECA"/>
    <w:rsid w:val="000D7E23"/>
    <w:rsid w:val="000F2D42"/>
    <w:rsid w:val="00123BD3"/>
    <w:rsid w:val="00127B04"/>
    <w:rsid w:val="001B1C71"/>
    <w:rsid w:val="001B2C1D"/>
    <w:rsid w:val="001C5A17"/>
    <w:rsid w:val="001D2247"/>
    <w:rsid w:val="00210040"/>
    <w:rsid w:val="0022670D"/>
    <w:rsid w:val="00236AE2"/>
    <w:rsid w:val="00236CA2"/>
    <w:rsid w:val="00252116"/>
    <w:rsid w:val="00252664"/>
    <w:rsid w:val="00260E61"/>
    <w:rsid w:val="002C7AA5"/>
    <w:rsid w:val="003048D4"/>
    <w:rsid w:val="00306582"/>
    <w:rsid w:val="003137B0"/>
    <w:rsid w:val="00325BED"/>
    <w:rsid w:val="003278CB"/>
    <w:rsid w:val="00347F22"/>
    <w:rsid w:val="003D450F"/>
    <w:rsid w:val="003D775D"/>
    <w:rsid w:val="00495703"/>
    <w:rsid w:val="004D3554"/>
    <w:rsid w:val="004D65DD"/>
    <w:rsid w:val="0050467A"/>
    <w:rsid w:val="00511EA7"/>
    <w:rsid w:val="005156F9"/>
    <w:rsid w:val="005501CA"/>
    <w:rsid w:val="00577447"/>
    <w:rsid w:val="005A2203"/>
    <w:rsid w:val="005B7990"/>
    <w:rsid w:val="005C5A34"/>
    <w:rsid w:val="00603F4B"/>
    <w:rsid w:val="00610996"/>
    <w:rsid w:val="00696CA9"/>
    <w:rsid w:val="006B1391"/>
    <w:rsid w:val="006B7B81"/>
    <w:rsid w:val="006D6106"/>
    <w:rsid w:val="00735C39"/>
    <w:rsid w:val="00741262"/>
    <w:rsid w:val="00752D03"/>
    <w:rsid w:val="007858AB"/>
    <w:rsid w:val="007952FA"/>
    <w:rsid w:val="00826048"/>
    <w:rsid w:val="00855796"/>
    <w:rsid w:val="008630CE"/>
    <w:rsid w:val="00871F84"/>
    <w:rsid w:val="008736D9"/>
    <w:rsid w:val="0087780B"/>
    <w:rsid w:val="008F6E30"/>
    <w:rsid w:val="00903326"/>
    <w:rsid w:val="00916133"/>
    <w:rsid w:val="00925EF8"/>
    <w:rsid w:val="00934059"/>
    <w:rsid w:val="00947155"/>
    <w:rsid w:val="00973816"/>
    <w:rsid w:val="00992334"/>
    <w:rsid w:val="00993A90"/>
    <w:rsid w:val="009B7301"/>
    <w:rsid w:val="009C763F"/>
    <w:rsid w:val="00A13591"/>
    <w:rsid w:val="00A41902"/>
    <w:rsid w:val="00AD1552"/>
    <w:rsid w:val="00AD35BA"/>
    <w:rsid w:val="00AD3C17"/>
    <w:rsid w:val="00AF208D"/>
    <w:rsid w:val="00B01D31"/>
    <w:rsid w:val="00B63380"/>
    <w:rsid w:val="00BA17B5"/>
    <w:rsid w:val="00BD49DD"/>
    <w:rsid w:val="00C158EA"/>
    <w:rsid w:val="00C35EE3"/>
    <w:rsid w:val="00C53ACE"/>
    <w:rsid w:val="00C81D34"/>
    <w:rsid w:val="00CA7711"/>
    <w:rsid w:val="00CB0A73"/>
    <w:rsid w:val="00CB2F65"/>
    <w:rsid w:val="00CC76CB"/>
    <w:rsid w:val="00CE526C"/>
    <w:rsid w:val="00CF3136"/>
    <w:rsid w:val="00D3261A"/>
    <w:rsid w:val="00D377B6"/>
    <w:rsid w:val="00D41D76"/>
    <w:rsid w:val="00D54083"/>
    <w:rsid w:val="00D57A23"/>
    <w:rsid w:val="00D748E0"/>
    <w:rsid w:val="00D81950"/>
    <w:rsid w:val="00D91588"/>
    <w:rsid w:val="00DB3C8F"/>
    <w:rsid w:val="00DC2BA7"/>
    <w:rsid w:val="00DE4811"/>
    <w:rsid w:val="00DF46DA"/>
    <w:rsid w:val="00E17DB9"/>
    <w:rsid w:val="00E422A2"/>
    <w:rsid w:val="00E87087"/>
    <w:rsid w:val="00E901FF"/>
    <w:rsid w:val="00E9027B"/>
    <w:rsid w:val="00ED67A9"/>
    <w:rsid w:val="00EF0476"/>
    <w:rsid w:val="00F02D2B"/>
    <w:rsid w:val="00F04D89"/>
    <w:rsid w:val="00F23D83"/>
    <w:rsid w:val="00F569A2"/>
    <w:rsid w:val="00F6291E"/>
    <w:rsid w:val="00F70EF8"/>
    <w:rsid w:val="00F75665"/>
    <w:rsid w:val="00F84FB4"/>
    <w:rsid w:val="00F9018F"/>
    <w:rsid w:val="00F90939"/>
    <w:rsid w:val="00F9761C"/>
    <w:rsid w:val="00FA2406"/>
    <w:rsid w:val="00FB0262"/>
    <w:rsid w:val="00FB3FFC"/>
    <w:rsid w:val="00FC2C0A"/>
    <w:rsid w:val="00FC64F0"/>
    <w:rsid w:val="00FD197A"/>
    <w:rsid w:val="00FD2885"/>
    <w:rsid w:val="00FE112C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09E701-F91F-4E69-9D46-6245F4B1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12C"/>
  </w:style>
  <w:style w:type="paragraph" w:styleId="Pieddepage">
    <w:name w:val="footer"/>
    <w:basedOn w:val="Normal"/>
    <w:link w:val="PieddepageCar"/>
    <w:uiPriority w:val="99"/>
    <w:unhideWhenUsed/>
    <w:rsid w:val="00FE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12C"/>
  </w:style>
  <w:style w:type="paragraph" w:styleId="Textedebulles">
    <w:name w:val="Balloon Text"/>
    <w:basedOn w:val="Normal"/>
    <w:link w:val="TextedebullesCar"/>
    <w:uiPriority w:val="99"/>
    <w:semiHidden/>
    <w:unhideWhenUsed/>
    <w:rsid w:val="00FE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3159-745F-4E38-9FC4-4E53AEA1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</dc:creator>
  <cp:lastModifiedBy>HP</cp:lastModifiedBy>
  <cp:revision>35</cp:revision>
  <cp:lastPrinted>2022-02-22T07:59:00Z</cp:lastPrinted>
  <dcterms:created xsi:type="dcterms:W3CDTF">2019-11-19T11:30:00Z</dcterms:created>
  <dcterms:modified xsi:type="dcterms:W3CDTF">2023-09-30T11:23:00Z</dcterms:modified>
</cp:coreProperties>
</file>